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F582" w14:textId="77777777" w:rsidR="00F1054E" w:rsidRDefault="00F96CAD" w:rsidP="00D430A4">
      <w:pPr>
        <w:wordWrap w:val="0"/>
        <w:ind w:right="876"/>
      </w:pPr>
      <w:r>
        <w:rPr>
          <w:rFonts w:hint="eastAsia"/>
          <w:lang w:eastAsia="zh-CN"/>
        </w:rPr>
        <w:t>様式第</w:t>
      </w:r>
      <w:r w:rsidR="009D1A7E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（第</w:t>
      </w:r>
      <w:r w:rsidR="009A72A5">
        <w:rPr>
          <w:rFonts w:hint="eastAsia"/>
        </w:rPr>
        <w:t>５</w:t>
      </w:r>
      <w:r>
        <w:rPr>
          <w:rFonts w:hint="eastAsia"/>
          <w:lang w:eastAsia="zh-CN"/>
        </w:rPr>
        <w:t>条関係）</w:t>
      </w:r>
    </w:p>
    <w:p w14:paraId="6A1E425D" w14:textId="5E7C682B" w:rsidR="00394AED" w:rsidRDefault="00F1054E" w:rsidP="00D430A4">
      <w:pPr>
        <w:wordWrap w:val="0"/>
        <w:ind w:right="876"/>
      </w:pPr>
      <w:r>
        <w:rPr>
          <w:rFonts w:hint="eastAsia"/>
        </w:rPr>
        <w:t>Form No.2 related to Article 5</w:t>
      </w:r>
    </w:p>
    <w:p w14:paraId="25E4E3EC" w14:textId="77777777" w:rsidR="00882404" w:rsidRPr="00F1054E" w:rsidRDefault="00882404" w:rsidP="00D430A4">
      <w:pPr>
        <w:wordWrap w:val="0"/>
        <w:ind w:right="876"/>
        <w:rPr>
          <w:lang w:eastAsia="zh-CN"/>
        </w:rPr>
      </w:pPr>
    </w:p>
    <w:p w14:paraId="59088B0E" w14:textId="77777777" w:rsidR="00F96CAD" w:rsidRDefault="00F96CAD" w:rsidP="00D430A4">
      <w:pPr>
        <w:wordWrap w:val="0"/>
        <w:ind w:right="876"/>
        <w:rPr>
          <w:lang w:eastAsia="zh-CN"/>
        </w:rPr>
      </w:pPr>
    </w:p>
    <w:p w14:paraId="37CB8C60" w14:textId="771C9C3C" w:rsidR="004611CC" w:rsidRDefault="009D1A7E" w:rsidP="000C554F">
      <w:pPr>
        <w:jc w:val="center"/>
      </w:pPr>
      <w:r>
        <w:rPr>
          <w:rFonts w:hint="eastAsia"/>
        </w:rPr>
        <w:t>法人等保有</w:t>
      </w:r>
      <w:r w:rsidR="00D21DFC">
        <w:rPr>
          <w:rFonts w:hint="eastAsia"/>
        </w:rPr>
        <w:t>口座名義人の名称等変更届出書</w:t>
      </w:r>
    </w:p>
    <w:p w14:paraId="044DC18A" w14:textId="69CE0ACA" w:rsidR="001F7AF0" w:rsidRDefault="001F7AF0" w:rsidP="000C554F">
      <w:pPr>
        <w:jc w:val="center"/>
      </w:pPr>
      <w:r>
        <w:rPr>
          <w:rFonts w:hint="eastAsia"/>
        </w:rPr>
        <w:t xml:space="preserve">Application form of </w:t>
      </w:r>
      <w:r w:rsidR="00A37AF4">
        <w:t>changing</w:t>
      </w:r>
      <w:r w:rsidR="00A37AF4">
        <w:rPr>
          <w:rFonts w:hint="eastAsia"/>
        </w:rPr>
        <w:t xml:space="preserve"> </w:t>
      </w:r>
      <w:r w:rsidR="008B0244">
        <w:t>account</w:t>
      </w:r>
      <w:r w:rsidR="00A37AF4">
        <w:rPr>
          <w:rFonts w:hint="eastAsia"/>
        </w:rPr>
        <w:t xml:space="preserve"> information</w:t>
      </w:r>
    </w:p>
    <w:p w14:paraId="16D5151F" w14:textId="77777777" w:rsidR="0004140C" w:rsidRDefault="000C554F" w:rsidP="0004140C">
      <w:pPr>
        <w:wordWrap w:val="0"/>
        <w:jc w:val="right"/>
      </w:pPr>
      <w:r>
        <w:rPr>
          <w:rFonts w:hint="eastAsia"/>
        </w:rPr>
        <w:t>年</w:t>
      </w:r>
      <w:r w:rsidR="00910F73">
        <w:rPr>
          <w:rFonts w:hint="eastAsia"/>
        </w:rPr>
        <w:t xml:space="preserve">　</w:t>
      </w:r>
      <w:r>
        <w:rPr>
          <w:rFonts w:hint="eastAsia"/>
        </w:rPr>
        <w:t>月</w:t>
      </w:r>
      <w:r w:rsidR="00910F7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F5FBD21" w14:textId="0A4AD261" w:rsidR="007C4151" w:rsidRDefault="007C4151" w:rsidP="007C4151">
      <w:pPr>
        <w:jc w:val="right"/>
      </w:pPr>
      <w:r>
        <w:rPr>
          <w:rFonts w:hint="eastAsia"/>
        </w:rPr>
        <w:t>(YYYY/MM/DD)</w:t>
      </w:r>
    </w:p>
    <w:p w14:paraId="0797FC5D" w14:textId="77777777" w:rsidR="004611CC" w:rsidRDefault="000C554F" w:rsidP="004611CC">
      <w:pPr>
        <w:jc w:val="left"/>
        <w:rPr>
          <w:kern w:val="0"/>
        </w:rPr>
      </w:pPr>
      <w:r w:rsidRPr="00CE4FD8">
        <w:rPr>
          <w:rFonts w:hint="eastAsia"/>
          <w:spacing w:val="105"/>
          <w:kern w:val="0"/>
          <w:fitText w:val="1533" w:id="-768936954"/>
        </w:rPr>
        <w:t>環境大</w:t>
      </w:r>
      <w:r w:rsidRPr="00CE4FD8">
        <w:rPr>
          <w:rFonts w:hint="eastAsia"/>
          <w:spacing w:val="30"/>
          <w:kern w:val="0"/>
          <w:fitText w:val="1533" w:id="-768936954"/>
        </w:rPr>
        <w:t>臣</w:t>
      </w:r>
      <w:r>
        <w:rPr>
          <w:rFonts w:hint="eastAsia"/>
          <w:kern w:val="0"/>
        </w:rPr>
        <w:t xml:space="preserve">　</w:t>
      </w:r>
      <w:r w:rsidR="00FB5398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殿</w:t>
      </w:r>
    </w:p>
    <w:p w14:paraId="7F56454B" w14:textId="36BBBFD9" w:rsidR="007C4151" w:rsidRDefault="001A0F43" w:rsidP="004611CC">
      <w:pPr>
        <w:jc w:val="left"/>
      </w:pPr>
      <w:r>
        <w:rPr>
          <w:rFonts w:hint="eastAsia"/>
          <w:kern w:val="0"/>
        </w:rPr>
        <w:t xml:space="preserve">To </w:t>
      </w:r>
      <w:r w:rsidR="007C4151">
        <w:rPr>
          <w:rFonts w:hint="eastAsia"/>
          <w:kern w:val="0"/>
        </w:rPr>
        <w:t xml:space="preserve">Minister of </w:t>
      </w:r>
      <w:r w:rsidR="00D3509E">
        <w:rPr>
          <w:rFonts w:hint="eastAsia"/>
          <w:kern w:val="0"/>
        </w:rPr>
        <w:t>the Environment</w:t>
      </w:r>
    </w:p>
    <w:p w14:paraId="6CB934CE" w14:textId="77777777" w:rsidR="000C554F" w:rsidRDefault="000C554F" w:rsidP="004611CC">
      <w:pPr>
        <w:jc w:val="left"/>
      </w:pPr>
      <w:r w:rsidRPr="00CE4FD8">
        <w:rPr>
          <w:rFonts w:hint="eastAsia"/>
          <w:spacing w:val="15"/>
          <w:kern w:val="0"/>
          <w:fitText w:val="1533" w:id="-768936955"/>
          <w:lang w:eastAsia="zh-CN"/>
        </w:rPr>
        <w:t>経済産業大</w:t>
      </w:r>
      <w:r w:rsidRPr="00CE4FD8">
        <w:rPr>
          <w:rFonts w:hint="eastAsia"/>
          <w:spacing w:val="60"/>
          <w:kern w:val="0"/>
          <w:fitText w:val="1533" w:id="-768936955"/>
          <w:lang w:eastAsia="zh-CN"/>
        </w:rPr>
        <w:t>臣</w:t>
      </w:r>
      <w:r>
        <w:rPr>
          <w:rFonts w:hint="eastAsia"/>
          <w:lang w:eastAsia="zh-CN"/>
        </w:rPr>
        <w:t xml:space="preserve">　</w:t>
      </w:r>
      <w:r w:rsidR="00FB539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殿</w:t>
      </w:r>
    </w:p>
    <w:p w14:paraId="6722A5DC" w14:textId="7C77336B" w:rsidR="00D3509E" w:rsidRDefault="001A0F43" w:rsidP="004611CC">
      <w:pPr>
        <w:jc w:val="left"/>
      </w:pPr>
      <w:r>
        <w:rPr>
          <w:rFonts w:hint="eastAsia"/>
        </w:rPr>
        <w:t xml:space="preserve">To </w:t>
      </w:r>
      <w:r w:rsidR="00D3509E">
        <w:rPr>
          <w:rFonts w:hint="eastAsia"/>
        </w:rPr>
        <w:t xml:space="preserve">Minister of the </w:t>
      </w:r>
      <w:r w:rsidR="00A8344E">
        <w:t>Economy,</w:t>
      </w:r>
      <w:r w:rsidR="00D3509E">
        <w:rPr>
          <w:rFonts w:hint="eastAsia"/>
        </w:rPr>
        <w:t xml:space="preserve"> Trade and Industry</w:t>
      </w:r>
    </w:p>
    <w:p w14:paraId="687FF15B" w14:textId="77777777" w:rsidR="002A17A8" w:rsidRDefault="002A17A8" w:rsidP="004611CC">
      <w:pPr>
        <w:jc w:val="left"/>
      </w:pPr>
    </w:p>
    <w:p w14:paraId="4FC3B021" w14:textId="0F596607" w:rsidR="002A17A8" w:rsidRDefault="002A17A8" w:rsidP="002A17A8">
      <w:pPr>
        <w:wordWrap w:val="0"/>
        <w:jc w:val="right"/>
      </w:pPr>
      <w:r>
        <w:rPr>
          <w:rFonts w:hint="eastAsia"/>
        </w:rPr>
        <w:t>届出者</w:t>
      </w:r>
      <w:r>
        <w:rPr>
          <w:rFonts w:hint="eastAsia"/>
        </w:rPr>
        <w:t xml:space="preserve"> (</w:t>
      </w:r>
      <w:r w:rsidRPr="00E562F1">
        <w:t>Applicant’s information</w:t>
      </w:r>
      <w:r>
        <w:rPr>
          <w:rFonts w:hint="eastAsia"/>
        </w:rPr>
        <w:t>)</w:t>
      </w:r>
      <w:bookmarkStart w:id="0" w:name="_Hlk197960287"/>
      <w:r>
        <w:rPr>
          <w:rFonts w:hint="eastAsia"/>
        </w:rPr>
        <w:t xml:space="preserve">　　　　　　　　　　　　　　</w:t>
      </w:r>
      <w:bookmarkEnd w:id="0"/>
    </w:p>
    <w:p w14:paraId="2148C07A" w14:textId="77777777" w:rsidR="002A17A8" w:rsidRDefault="002A17A8" w:rsidP="002A17A8">
      <w:pPr>
        <w:wordWrap w:val="0"/>
        <w:jc w:val="right"/>
      </w:pPr>
      <w:r>
        <w:rPr>
          <w:rFonts w:hint="eastAsia"/>
        </w:rPr>
        <w:t>住所</w:t>
      </w:r>
      <w:r>
        <w:rPr>
          <w:rFonts w:hint="eastAsia"/>
        </w:rPr>
        <w:t xml:space="preserve"> (Address)</w:t>
      </w:r>
      <w:r>
        <w:rPr>
          <w:rFonts w:hint="eastAsia"/>
        </w:rPr>
        <w:t xml:space="preserve">　　　　　　　　　　　　　　</w:t>
      </w:r>
    </w:p>
    <w:p w14:paraId="7F0CBDAA" w14:textId="77777777" w:rsidR="002A17A8" w:rsidRDefault="002A17A8" w:rsidP="002A17A8">
      <w:pPr>
        <w:wordWrap w:val="0"/>
        <w:jc w:val="right"/>
      </w:pPr>
      <w:r>
        <w:rPr>
          <w:rFonts w:hint="eastAsia"/>
        </w:rPr>
        <w:t>氏名</w:t>
      </w:r>
      <w:r>
        <w:rPr>
          <w:rFonts w:hint="eastAsia"/>
        </w:rPr>
        <w:t xml:space="preserve"> (Name)</w:t>
      </w:r>
      <w:r>
        <w:rPr>
          <w:rFonts w:hint="eastAsia"/>
        </w:rPr>
        <w:t xml:space="preserve">　　　　　　　　　　　　　　</w:t>
      </w:r>
    </w:p>
    <w:p w14:paraId="26D52F8D" w14:textId="77777777" w:rsidR="002A17A8" w:rsidRPr="0008682D" w:rsidRDefault="002A17A8" w:rsidP="002A17A8">
      <w:pPr>
        <w:wordWrap w:val="0"/>
        <w:jc w:val="right"/>
      </w:pPr>
      <w:r>
        <w:rPr>
          <w:rFonts w:hint="eastAsia"/>
        </w:rPr>
        <w:t>（法人にあっては、名称及び代表者の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14:paraId="22437744" w14:textId="0BD6EBB1" w:rsidR="0008682D" w:rsidRDefault="0008682D" w:rsidP="0008682D">
      <w:pPr>
        <w:wordWrap w:val="0"/>
        <w:jc w:val="right"/>
      </w:pPr>
      <w:r>
        <w:rPr>
          <w:rFonts w:hint="eastAsia"/>
        </w:rPr>
        <w:t>(</w:t>
      </w:r>
      <w:r w:rsidRPr="008B7F36">
        <w:t xml:space="preserve">For </w:t>
      </w:r>
      <w:r>
        <w:rPr>
          <w:rFonts w:hint="eastAsia"/>
        </w:rPr>
        <w:t>entitie</w:t>
      </w:r>
      <w:r w:rsidRPr="008B7F36">
        <w:t>s, the name and name of the representative</w:t>
      </w:r>
      <w:r>
        <w:rPr>
          <w:rFonts w:hint="eastAsia"/>
        </w:rPr>
        <w:t>)</w:t>
      </w:r>
      <w:r w:rsidR="00523771">
        <w:rPr>
          <w:rFonts w:hint="eastAsia"/>
        </w:rPr>
        <w:t>）</w:t>
      </w:r>
      <w:r>
        <w:rPr>
          <w:rFonts w:hint="eastAsia"/>
        </w:rPr>
        <w:t xml:space="preserve">　　　　　　　　　　　　　　</w:t>
      </w:r>
    </w:p>
    <w:p w14:paraId="2EFFAEEA" w14:textId="77777777" w:rsidR="00177BDA" w:rsidRDefault="00177BDA" w:rsidP="00177BDA">
      <w:pPr>
        <w:jc w:val="left"/>
      </w:pPr>
    </w:p>
    <w:p w14:paraId="21E61AB4" w14:textId="3F633D77" w:rsidR="00093540" w:rsidRDefault="00935BAB" w:rsidP="004611CC">
      <w:pPr>
        <w:jc w:val="left"/>
      </w:pPr>
      <w:r>
        <w:rPr>
          <w:rFonts w:hint="eastAsia"/>
        </w:rPr>
        <w:t xml:space="preserve">　</w:t>
      </w:r>
      <w:r w:rsidR="009D1A7E">
        <w:rPr>
          <w:rFonts w:hint="eastAsia"/>
        </w:rPr>
        <w:t>法人等保有口座</w:t>
      </w:r>
      <w:r w:rsidR="00D21DFC">
        <w:rPr>
          <w:rFonts w:hint="eastAsia"/>
        </w:rPr>
        <w:t>名義人の名</w:t>
      </w:r>
      <w:r w:rsidR="00DF017D">
        <w:rPr>
          <w:rFonts w:hint="eastAsia"/>
        </w:rPr>
        <w:t>称等に変更があったので、地球温暖化対策の推進に関する法律第</w:t>
      </w:r>
      <w:r w:rsidR="00A716DF">
        <w:rPr>
          <w:rFonts w:hint="eastAsia"/>
        </w:rPr>
        <w:t>51</w:t>
      </w:r>
      <w:r w:rsidR="00D21DFC">
        <w:rPr>
          <w:rFonts w:hint="eastAsia"/>
        </w:rPr>
        <w:t>条第</w:t>
      </w:r>
      <w:r w:rsidR="00AD6B2D">
        <w:rPr>
          <w:rFonts w:hint="eastAsia"/>
        </w:rPr>
        <w:t>１</w:t>
      </w:r>
      <w:r w:rsidR="00D21DFC">
        <w:rPr>
          <w:rFonts w:hint="eastAsia"/>
        </w:rPr>
        <w:t>項の規定により、次のとおり届け出ます</w:t>
      </w:r>
      <w:r>
        <w:rPr>
          <w:rFonts w:hint="eastAsia"/>
        </w:rPr>
        <w:t>。</w:t>
      </w:r>
    </w:p>
    <w:p w14:paraId="66421FF1" w14:textId="67E03ADE" w:rsidR="000C36CB" w:rsidRPr="000C36CB" w:rsidRDefault="002A29F5" w:rsidP="000C36CB">
      <w:pPr>
        <w:jc w:val="left"/>
      </w:pPr>
      <w:r w:rsidRPr="002A29F5">
        <w:t>We</w:t>
      </w:r>
      <w:r w:rsidR="006B4E70">
        <w:rPr>
          <w:rFonts w:hint="eastAsia"/>
        </w:rPr>
        <w:t xml:space="preserve"> hereby submit the application of</w:t>
      </w:r>
      <w:r w:rsidRPr="002A29F5">
        <w:t xml:space="preserve"> the following changes in the name</w:t>
      </w:r>
      <w:r w:rsidR="006B4E70">
        <w:rPr>
          <w:rFonts w:hint="eastAsia"/>
        </w:rPr>
        <w:t xml:space="preserve"> or other </w:t>
      </w:r>
      <w:r w:rsidR="006B4E70">
        <w:t>information</w:t>
      </w:r>
      <w:r w:rsidRPr="002A29F5">
        <w:t xml:space="preserve"> of the </w:t>
      </w:r>
      <w:r w:rsidR="00D72858">
        <w:t xml:space="preserve">account </w:t>
      </w:r>
      <w:r w:rsidR="00E03B03">
        <w:rPr>
          <w:rFonts w:hint="eastAsia"/>
        </w:rPr>
        <w:t xml:space="preserve">holder of an account </w:t>
      </w:r>
      <w:r w:rsidR="00D72858">
        <w:t>held by a corporation</w:t>
      </w:r>
      <w:r w:rsidRPr="002A29F5">
        <w:t xml:space="preserve">, pursuant to Article </w:t>
      </w:r>
      <w:r w:rsidR="00666D6B" w:rsidRPr="002A29F5">
        <w:t>5</w:t>
      </w:r>
      <w:r w:rsidR="00666D6B">
        <w:rPr>
          <w:rFonts w:hint="eastAsia"/>
        </w:rPr>
        <w:t>1</w:t>
      </w:r>
      <w:r w:rsidRPr="002A29F5">
        <w:t xml:space="preserve">, Paragraph 1 of </w:t>
      </w:r>
      <w:r w:rsidR="000C36CB" w:rsidRPr="000C36CB">
        <w:t>Act on Promotion of Global Warming Countermeasures</w:t>
      </w:r>
      <w:r w:rsidR="000C36CB">
        <w:rPr>
          <w:rFonts w:hint="eastAsia"/>
        </w:rPr>
        <w:t>.</w:t>
      </w:r>
    </w:p>
    <w:p w14:paraId="3A9E4916" w14:textId="11D04AA7" w:rsidR="00B927C1" w:rsidRPr="00D72858" w:rsidRDefault="00B927C1" w:rsidP="004611C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2EF0" w14:paraId="2425B11B" w14:textId="77777777" w:rsidTr="001D349C">
        <w:tc>
          <w:tcPr>
            <w:tcW w:w="3397" w:type="dxa"/>
          </w:tcPr>
          <w:p w14:paraId="1233DBB3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名称及び代表者の氏名又は氏名の英語による表記</w:t>
            </w:r>
          </w:p>
          <w:p w14:paraId="493EF839" w14:textId="02FC84C2" w:rsidR="009F4D0B" w:rsidRPr="00AD0AAD" w:rsidRDefault="009F4D0B" w:rsidP="001D349C">
            <w:pPr>
              <w:jc w:val="left"/>
            </w:pPr>
            <w:r>
              <w:rPr>
                <w:rFonts w:hint="eastAsia"/>
              </w:rPr>
              <w:t>Name of the account hold</w:t>
            </w:r>
            <w:r w:rsidR="00B24FD5">
              <w:rPr>
                <w:rFonts w:hint="eastAsia"/>
              </w:rPr>
              <w:t>er</w:t>
            </w:r>
          </w:p>
        </w:tc>
        <w:tc>
          <w:tcPr>
            <w:tcW w:w="6231" w:type="dxa"/>
          </w:tcPr>
          <w:p w14:paraId="0FC56E50" w14:textId="77777777" w:rsidR="00112EF0" w:rsidRDefault="00112EF0" w:rsidP="001D349C">
            <w:pPr>
              <w:jc w:val="left"/>
            </w:pPr>
          </w:p>
        </w:tc>
      </w:tr>
      <w:tr w:rsidR="00112EF0" w14:paraId="01CB78E4" w14:textId="77777777" w:rsidTr="001D349C">
        <w:tc>
          <w:tcPr>
            <w:tcW w:w="3397" w:type="dxa"/>
          </w:tcPr>
          <w:p w14:paraId="6BB1FAA3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本店等の所在地又は</w:t>
            </w:r>
            <w:r w:rsidRPr="00AB35F2">
              <w:rPr>
                <w:rFonts w:hint="eastAsia"/>
              </w:rPr>
              <w:t>国際温室効果ガス排出削減等協力事業に係る事務所の所在地</w:t>
            </w:r>
            <w:r>
              <w:rPr>
                <w:rFonts w:hint="eastAsia"/>
              </w:rPr>
              <w:t>の英語による表記</w:t>
            </w:r>
          </w:p>
          <w:p w14:paraId="55081B92" w14:textId="0E1C4F5D" w:rsidR="00EE6A0D" w:rsidRDefault="00EE6A0D" w:rsidP="001D349C">
            <w:pPr>
              <w:jc w:val="left"/>
            </w:pPr>
            <w:r>
              <w:rPr>
                <w:rFonts w:hint="eastAsia"/>
              </w:rPr>
              <w:t xml:space="preserve">Location of the head office </w:t>
            </w:r>
            <w:r w:rsidR="00D84187">
              <w:rPr>
                <w:rFonts w:hint="eastAsia"/>
              </w:rPr>
              <w:t>or the location of office which is in charge of i</w:t>
            </w:r>
            <w:r w:rsidR="00D84187">
              <w:t xml:space="preserve">nternational </w:t>
            </w:r>
            <w:r w:rsidR="00D84187">
              <w:rPr>
                <w:rFonts w:hint="eastAsia"/>
              </w:rPr>
              <w:t>GHG</w:t>
            </w:r>
            <w:r w:rsidR="00D84187">
              <w:t xml:space="preserve"> </w:t>
            </w:r>
            <w:r w:rsidR="00D84187">
              <w:rPr>
                <w:rFonts w:hint="eastAsia"/>
              </w:rPr>
              <w:t>e</w:t>
            </w:r>
            <w:r w:rsidR="00D84187">
              <w:t xml:space="preserve">missions </w:t>
            </w:r>
            <w:r w:rsidR="00D84187">
              <w:rPr>
                <w:rFonts w:hint="eastAsia"/>
              </w:rPr>
              <w:t>r</w:t>
            </w:r>
            <w:r w:rsidR="00D84187">
              <w:t xml:space="preserve">eduction </w:t>
            </w:r>
            <w:r w:rsidR="00D84187">
              <w:rPr>
                <w:rFonts w:hint="eastAsia"/>
              </w:rPr>
              <w:t>c</w:t>
            </w:r>
            <w:r w:rsidR="00D84187">
              <w:t>ooperati</w:t>
            </w:r>
            <w:r w:rsidR="00D84187">
              <w:rPr>
                <w:rFonts w:hint="eastAsia"/>
              </w:rPr>
              <w:t>ve</w:t>
            </w:r>
            <w:r w:rsidR="00D84187">
              <w:t xml:space="preserve"> </w:t>
            </w:r>
            <w:r w:rsidR="00D84187">
              <w:rPr>
                <w:rFonts w:hint="eastAsia"/>
              </w:rPr>
              <w:t>p</w:t>
            </w:r>
            <w:r w:rsidR="00D84187">
              <w:t>rojects</w:t>
            </w:r>
          </w:p>
        </w:tc>
        <w:tc>
          <w:tcPr>
            <w:tcW w:w="6231" w:type="dxa"/>
          </w:tcPr>
          <w:p w14:paraId="331683CF" w14:textId="77777777" w:rsidR="00112EF0" w:rsidRDefault="00112EF0" w:rsidP="001D349C">
            <w:pPr>
              <w:jc w:val="left"/>
            </w:pPr>
          </w:p>
        </w:tc>
      </w:tr>
      <w:tr w:rsidR="00112EF0" w14:paraId="12F05882" w14:textId="77777777" w:rsidTr="001D349C">
        <w:tc>
          <w:tcPr>
            <w:tcW w:w="3397" w:type="dxa"/>
          </w:tcPr>
          <w:p w14:paraId="4CD3D0E2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電話番号</w:t>
            </w:r>
          </w:p>
          <w:p w14:paraId="75E96A63" w14:textId="6F1D6937" w:rsidR="00B75B10" w:rsidRDefault="00D84187" w:rsidP="001D349C">
            <w:pPr>
              <w:jc w:val="left"/>
            </w:pPr>
            <w:r>
              <w:rPr>
                <w:rFonts w:hint="eastAsia"/>
              </w:rPr>
              <w:t>P</w:t>
            </w:r>
            <w:r w:rsidR="00B75B10">
              <w:rPr>
                <w:rFonts w:hint="eastAsia"/>
              </w:rPr>
              <w:t>hone number of the account hold</w:t>
            </w:r>
            <w:r w:rsidR="00A66515">
              <w:rPr>
                <w:rFonts w:hint="eastAsia"/>
              </w:rPr>
              <w:t>er</w:t>
            </w:r>
          </w:p>
        </w:tc>
        <w:tc>
          <w:tcPr>
            <w:tcW w:w="6231" w:type="dxa"/>
          </w:tcPr>
          <w:p w14:paraId="16A35493" w14:textId="77777777" w:rsidR="00112EF0" w:rsidRDefault="00112EF0" w:rsidP="001D349C">
            <w:pPr>
              <w:jc w:val="left"/>
            </w:pPr>
          </w:p>
        </w:tc>
      </w:tr>
      <w:tr w:rsidR="00112EF0" w14:paraId="2D646358" w14:textId="77777777" w:rsidTr="001D349C">
        <w:tc>
          <w:tcPr>
            <w:tcW w:w="3397" w:type="dxa"/>
          </w:tcPr>
          <w:p w14:paraId="0B084481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メールアドレス</w:t>
            </w:r>
          </w:p>
          <w:p w14:paraId="2980232F" w14:textId="28943049" w:rsidR="00B75B10" w:rsidRDefault="00955613" w:rsidP="001D349C">
            <w:pPr>
              <w:jc w:val="left"/>
            </w:pPr>
            <w:r>
              <w:rPr>
                <w:rFonts w:hint="eastAsia"/>
              </w:rPr>
              <w:t>E-m</w:t>
            </w:r>
            <w:r w:rsidR="00297D88">
              <w:rPr>
                <w:rFonts w:hint="eastAsia"/>
              </w:rPr>
              <w:t>ail</w:t>
            </w:r>
            <w:r>
              <w:rPr>
                <w:rFonts w:hint="eastAsia"/>
              </w:rPr>
              <w:t xml:space="preserve"> address</w:t>
            </w:r>
          </w:p>
        </w:tc>
        <w:tc>
          <w:tcPr>
            <w:tcW w:w="6231" w:type="dxa"/>
          </w:tcPr>
          <w:p w14:paraId="33D27F24" w14:textId="77777777" w:rsidR="00112EF0" w:rsidRDefault="00112EF0" w:rsidP="001D349C">
            <w:pPr>
              <w:jc w:val="left"/>
            </w:pPr>
          </w:p>
        </w:tc>
      </w:tr>
    </w:tbl>
    <w:p w14:paraId="7F43E395" w14:textId="77777777" w:rsidR="00112EF0" w:rsidRDefault="00112EF0" w:rsidP="00112EF0"/>
    <w:p w14:paraId="6A7EC94E" w14:textId="77777777" w:rsidR="00112EF0" w:rsidRDefault="00112EF0" w:rsidP="00112EF0">
      <w:r>
        <w:rPr>
          <w:rFonts w:hint="eastAsia"/>
        </w:rPr>
        <w:t>（法人である場合のみ）</w:t>
      </w:r>
    </w:p>
    <w:p w14:paraId="5C91A851" w14:textId="459FAD55" w:rsidR="00A66515" w:rsidRDefault="00A66515" w:rsidP="00112EF0">
      <w:r>
        <w:rPr>
          <w:rFonts w:hint="eastAsia"/>
        </w:rPr>
        <w:t xml:space="preserve"> (For </w:t>
      </w:r>
      <w:r>
        <w:t>entities</w:t>
      </w:r>
      <w:r>
        <w:rPr>
          <w:rFonts w:hint="eastAsia"/>
        </w:rPr>
        <w:t xml:space="preserve"> onl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2EF0" w14:paraId="6FD0CB20" w14:textId="77777777" w:rsidTr="001D349C">
        <w:tc>
          <w:tcPr>
            <w:tcW w:w="3397" w:type="dxa"/>
          </w:tcPr>
          <w:p w14:paraId="1CFDB10C" w14:textId="77777777" w:rsidR="00112EF0" w:rsidRDefault="00112EF0" w:rsidP="001D349C">
            <w:pPr>
              <w:jc w:val="left"/>
            </w:pPr>
            <w:r w:rsidRPr="005635DC">
              <w:rPr>
                <w:rFonts w:hint="eastAsia"/>
              </w:rPr>
              <w:t>国際協力排出削減量</w:t>
            </w:r>
            <w:r>
              <w:rPr>
                <w:rFonts w:hint="eastAsia"/>
              </w:rPr>
              <w:t>の管理を</w:t>
            </w:r>
          </w:p>
          <w:p w14:paraId="2790B160" w14:textId="77777777" w:rsidR="00297D88" w:rsidRDefault="00112EF0" w:rsidP="001D349C">
            <w:pPr>
              <w:jc w:val="left"/>
            </w:pPr>
            <w:r>
              <w:rPr>
                <w:rFonts w:hint="eastAsia"/>
              </w:rPr>
              <w:t>行う部署の名称</w:t>
            </w:r>
          </w:p>
          <w:p w14:paraId="4B7DC890" w14:textId="1A9818BE" w:rsidR="00AD268E" w:rsidRDefault="00AD268E" w:rsidP="001D349C">
            <w:pPr>
              <w:jc w:val="left"/>
            </w:pPr>
            <w:r>
              <w:rPr>
                <w:rFonts w:hint="eastAsia"/>
              </w:rPr>
              <w:lastRenderedPageBreak/>
              <w:t>Name of the department which manages the account (in Japanese, if there is department name in Japanese)</w:t>
            </w:r>
          </w:p>
        </w:tc>
        <w:tc>
          <w:tcPr>
            <w:tcW w:w="6231" w:type="dxa"/>
          </w:tcPr>
          <w:p w14:paraId="338426C9" w14:textId="77777777" w:rsidR="00112EF0" w:rsidRDefault="00112EF0" w:rsidP="001D349C">
            <w:pPr>
              <w:jc w:val="left"/>
            </w:pPr>
          </w:p>
        </w:tc>
      </w:tr>
      <w:tr w:rsidR="00112EF0" w14:paraId="13F1B954" w14:textId="77777777" w:rsidTr="001D349C">
        <w:tc>
          <w:tcPr>
            <w:tcW w:w="3397" w:type="dxa"/>
          </w:tcPr>
          <w:p w14:paraId="5081EFB0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英語による表記</w:t>
            </w:r>
          </w:p>
          <w:p w14:paraId="380D9039" w14:textId="565A594B" w:rsidR="00FB46EA" w:rsidRPr="00A64D1B" w:rsidRDefault="00D01BCE" w:rsidP="001D349C">
            <w:pPr>
              <w:jc w:val="left"/>
            </w:pPr>
            <w:r>
              <w:rPr>
                <w:rFonts w:hint="eastAsia"/>
              </w:rPr>
              <w:t>The above information in English</w:t>
            </w:r>
          </w:p>
        </w:tc>
        <w:tc>
          <w:tcPr>
            <w:tcW w:w="6231" w:type="dxa"/>
          </w:tcPr>
          <w:p w14:paraId="7B62AF73" w14:textId="77777777" w:rsidR="00112EF0" w:rsidRDefault="00112EF0" w:rsidP="001D349C">
            <w:pPr>
              <w:jc w:val="left"/>
            </w:pPr>
          </w:p>
        </w:tc>
      </w:tr>
      <w:tr w:rsidR="00112EF0" w14:paraId="22EAC562" w14:textId="77777777" w:rsidTr="001D349C">
        <w:tc>
          <w:tcPr>
            <w:tcW w:w="3397" w:type="dxa"/>
          </w:tcPr>
          <w:p w14:paraId="3B5F8A62" w14:textId="77777777" w:rsidR="00112EF0" w:rsidRDefault="00112EF0" w:rsidP="001D349C">
            <w:pPr>
              <w:jc w:val="left"/>
            </w:pPr>
            <w:r w:rsidRPr="005635DC">
              <w:rPr>
                <w:rFonts w:hint="eastAsia"/>
              </w:rPr>
              <w:t>国際協力排出削減量</w:t>
            </w:r>
            <w:r>
              <w:rPr>
                <w:rFonts w:hint="eastAsia"/>
              </w:rPr>
              <w:t>の管理を</w:t>
            </w:r>
          </w:p>
          <w:p w14:paraId="055E58F6" w14:textId="77777777" w:rsidR="00FB46EA" w:rsidRDefault="00112EF0" w:rsidP="00BE6AE5">
            <w:pPr>
              <w:tabs>
                <w:tab w:val="left" w:pos="2190"/>
              </w:tabs>
              <w:jc w:val="left"/>
            </w:pPr>
            <w:r>
              <w:rPr>
                <w:rFonts w:hint="eastAsia"/>
              </w:rPr>
              <w:t>行う部署の住所</w:t>
            </w:r>
            <w:r w:rsidR="00BE6AE5">
              <w:tab/>
            </w:r>
          </w:p>
          <w:p w14:paraId="5B4C9449" w14:textId="023ED6CD" w:rsidR="00BE6AE5" w:rsidRPr="00A64D1B" w:rsidRDefault="00BE6AE5" w:rsidP="002A17A8">
            <w:pPr>
              <w:tabs>
                <w:tab w:val="left" w:pos="2190"/>
              </w:tabs>
              <w:jc w:val="left"/>
            </w:pPr>
            <w:r>
              <w:rPr>
                <w:rFonts w:hint="eastAsia"/>
              </w:rPr>
              <w:t>Location of the department which manages the account (in Japanese, if the department is located in Japan)</w:t>
            </w:r>
          </w:p>
        </w:tc>
        <w:tc>
          <w:tcPr>
            <w:tcW w:w="6231" w:type="dxa"/>
          </w:tcPr>
          <w:p w14:paraId="23E1A7B0" w14:textId="77777777" w:rsidR="00112EF0" w:rsidRDefault="00112EF0" w:rsidP="001D349C">
            <w:pPr>
              <w:jc w:val="left"/>
            </w:pPr>
          </w:p>
        </w:tc>
      </w:tr>
      <w:tr w:rsidR="00112EF0" w14:paraId="059CE688" w14:textId="77777777" w:rsidTr="001D349C">
        <w:tc>
          <w:tcPr>
            <w:tcW w:w="3397" w:type="dxa"/>
          </w:tcPr>
          <w:p w14:paraId="3CBF55F3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英語による表記</w:t>
            </w:r>
          </w:p>
          <w:p w14:paraId="23A30E28" w14:textId="5217F2A5" w:rsidR="000E15EB" w:rsidRDefault="00FB44D0" w:rsidP="001D349C">
            <w:pPr>
              <w:jc w:val="left"/>
            </w:pPr>
            <w:r>
              <w:rPr>
                <w:rFonts w:hint="eastAsia"/>
              </w:rPr>
              <w:t>The above information in English</w:t>
            </w:r>
          </w:p>
        </w:tc>
        <w:tc>
          <w:tcPr>
            <w:tcW w:w="6231" w:type="dxa"/>
          </w:tcPr>
          <w:p w14:paraId="4162C7EF" w14:textId="77777777" w:rsidR="00112EF0" w:rsidRDefault="00112EF0" w:rsidP="001D349C">
            <w:pPr>
              <w:jc w:val="left"/>
            </w:pPr>
          </w:p>
        </w:tc>
      </w:tr>
      <w:tr w:rsidR="00112EF0" w14:paraId="6B118F09" w14:textId="77777777" w:rsidTr="001D349C">
        <w:tc>
          <w:tcPr>
            <w:tcW w:w="3397" w:type="dxa"/>
          </w:tcPr>
          <w:p w14:paraId="3992048B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電話番号</w:t>
            </w:r>
          </w:p>
          <w:p w14:paraId="6F44A68D" w14:textId="33098C89" w:rsidR="000E15EB" w:rsidRDefault="000E15EB" w:rsidP="001D349C">
            <w:pPr>
              <w:jc w:val="left"/>
            </w:pPr>
            <w:r>
              <w:rPr>
                <w:rFonts w:hint="eastAsia"/>
              </w:rPr>
              <w:t>Main phone number</w:t>
            </w:r>
          </w:p>
        </w:tc>
        <w:tc>
          <w:tcPr>
            <w:tcW w:w="6231" w:type="dxa"/>
          </w:tcPr>
          <w:p w14:paraId="37B66370" w14:textId="77777777" w:rsidR="00112EF0" w:rsidRDefault="00112EF0" w:rsidP="001D349C">
            <w:pPr>
              <w:jc w:val="left"/>
            </w:pPr>
          </w:p>
        </w:tc>
      </w:tr>
      <w:tr w:rsidR="00112EF0" w14:paraId="3E059697" w14:textId="77777777" w:rsidTr="001D349C">
        <w:tc>
          <w:tcPr>
            <w:tcW w:w="3397" w:type="dxa"/>
          </w:tcPr>
          <w:p w14:paraId="050C7ACD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メールアドレス</w:t>
            </w:r>
          </w:p>
          <w:p w14:paraId="1BA933D3" w14:textId="4ACFAD64" w:rsidR="000E15EB" w:rsidRDefault="000E15EB" w:rsidP="001D349C">
            <w:pPr>
              <w:jc w:val="left"/>
            </w:pPr>
            <w:r>
              <w:rPr>
                <w:rFonts w:hint="eastAsia"/>
              </w:rPr>
              <w:t>E-mail address</w:t>
            </w:r>
          </w:p>
        </w:tc>
        <w:tc>
          <w:tcPr>
            <w:tcW w:w="6231" w:type="dxa"/>
          </w:tcPr>
          <w:p w14:paraId="4535DA54" w14:textId="77777777" w:rsidR="00112EF0" w:rsidRDefault="00112EF0" w:rsidP="001D349C">
            <w:pPr>
              <w:jc w:val="left"/>
            </w:pPr>
          </w:p>
        </w:tc>
      </w:tr>
    </w:tbl>
    <w:p w14:paraId="1484F341" w14:textId="77777777" w:rsidR="00112EF0" w:rsidRPr="00112EF0" w:rsidRDefault="00112EF0" w:rsidP="004611CC">
      <w:pPr>
        <w:jc w:val="left"/>
      </w:pPr>
    </w:p>
    <w:p w14:paraId="6566A79B" w14:textId="77777777" w:rsidR="00D21DFC" w:rsidRDefault="00D21DFC" w:rsidP="00A90537">
      <w:r>
        <w:rPr>
          <w:rFonts w:hint="eastAsia"/>
        </w:rPr>
        <w:t>備考</w:t>
      </w:r>
    </w:p>
    <w:p w14:paraId="2E38E49D" w14:textId="77777777" w:rsidR="000C554F" w:rsidRDefault="00D21DFC" w:rsidP="003841F8">
      <w:pPr>
        <w:ind w:firstLineChars="100" w:firstLine="219"/>
      </w:pPr>
      <w:r>
        <w:rPr>
          <w:rFonts w:hint="eastAsia"/>
        </w:rPr>
        <w:t>（１）変更がない部分も含め、すべて記入すること。</w:t>
      </w:r>
    </w:p>
    <w:p w14:paraId="57A725D0" w14:textId="7C65532E" w:rsidR="001B1554" w:rsidRDefault="00D21DFC" w:rsidP="00A32A1C">
      <w:pPr>
        <w:jc w:val="left"/>
      </w:pPr>
      <w:r>
        <w:rPr>
          <w:rFonts w:hint="eastAsia"/>
        </w:rPr>
        <w:t xml:space="preserve">　（２）届出書の用紙の大きさは日本</w:t>
      </w:r>
      <w:r w:rsidR="009D1A7E">
        <w:rPr>
          <w:rFonts w:hint="eastAsia"/>
        </w:rPr>
        <w:t>産業</w:t>
      </w:r>
      <w:r>
        <w:rPr>
          <w:rFonts w:hint="eastAsia"/>
        </w:rPr>
        <w:t>規格</w:t>
      </w:r>
      <w:r w:rsidR="00AD6B2D">
        <w:rPr>
          <w:rFonts w:hint="eastAsia"/>
        </w:rPr>
        <w:t>A4</w:t>
      </w:r>
      <w:r>
        <w:rPr>
          <w:rFonts w:hint="eastAsia"/>
        </w:rPr>
        <w:t>とすること。</w:t>
      </w:r>
    </w:p>
    <w:p w14:paraId="579FFF04" w14:textId="77777777" w:rsidR="00D13755" w:rsidRDefault="00D13755" w:rsidP="00D13755">
      <w:pPr>
        <w:jc w:val="left"/>
      </w:pPr>
      <w:r>
        <w:t>Remarks</w:t>
      </w:r>
    </w:p>
    <w:p w14:paraId="178730CA" w14:textId="46A1803E" w:rsidR="00D13755" w:rsidRDefault="00D13755" w:rsidP="00D13755">
      <w:pPr>
        <w:ind w:firstLineChars="100" w:firstLine="219"/>
        <w:jc w:val="left"/>
      </w:pPr>
      <w:r>
        <w:t xml:space="preserve">(1) All parts of the </w:t>
      </w:r>
      <w:r>
        <w:rPr>
          <w:rFonts w:hint="eastAsia"/>
        </w:rPr>
        <w:t>application</w:t>
      </w:r>
      <w:r w:rsidR="00F4487C">
        <w:rPr>
          <w:rFonts w:hint="eastAsia"/>
        </w:rPr>
        <w:t xml:space="preserve"> </w:t>
      </w:r>
      <w:r>
        <w:t>must be filled in</w:t>
      </w:r>
      <w:r w:rsidR="00FB44D0">
        <w:rPr>
          <w:rFonts w:hint="eastAsia"/>
        </w:rPr>
        <w:t xml:space="preserve"> </w:t>
      </w:r>
      <w:r w:rsidR="00F71310">
        <w:rPr>
          <w:rFonts w:hint="eastAsia"/>
        </w:rPr>
        <w:t xml:space="preserve">(unless </w:t>
      </w:r>
      <w:r w:rsidR="00F71310">
        <w:t>otherwise</w:t>
      </w:r>
      <w:r w:rsidR="00F71310">
        <w:rPr>
          <w:rFonts w:hint="eastAsia"/>
        </w:rPr>
        <w:t xml:space="preserve"> specified)</w:t>
      </w:r>
      <w:r>
        <w:t>, including those parts that have not been changed.</w:t>
      </w:r>
    </w:p>
    <w:p w14:paraId="762AFDF6" w14:textId="3AACF030" w:rsidR="00CA24D6" w:rsidRPr="00630CB2" w:rsidRDefault="00D13755" w:rsidP="00D13755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2) The size of the notification form should be A4 (Japanese Industrial Standard).</w:t>
      </w:r>
    </w:p>
    <w:sectPr w:rsidR="00CA24D6" w:rsidRPr="00630CB2" w:rsidSect="00FD40C9">
      <w:headerReference w:type="default" r:id="rId10"/>
      <w:pgSz w:w="11906" w:h="16838" w:code="9"/>
      <w:pgMar w:top="1418" w:right="1134" w:bottom="1418" w:left="1134" w:header="1134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5FDE" w14:textId="77777777" w:rsidR="001415FC" w:rsidRDefault="001415FC" w:rsidP="00625C02">
      <w:r>
        <w:separator/>
      </w:r>
    </w:p>
  </w:endnote>
  <w:endnote w:type="continuationSeparator" w:id="0">
    <w:p w14:paraId="17CD7F39" w14:textId="77777777" w:rsidR="001415FC" w:rsidRDefault="001415FC" w:rsidP="00625C02">
      <w:r>
        <w:continuationSeparator/>
      </w:r>
    </w:p>
  </w:endnote>
  <w:endnote w:type="continuationNotice" w:id="1">
    <w:p w14:paraId="40E76A71" w14:textId="77777777" w:rsidR="001415FC" w:rsidRDefault="00141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ECE6" w14:textId="77777777" w:rsidR="001415FC" w:rsidRDefault="001415FC" w:rsidP="00625C02">
      <w:r>
        <w:separator/>
      </w:r>
    </w:p>
  </w:footnote>
  <w:footnote w:type="continuationSeparator" w:id="0">
    <w:p w14:paraId="5B112263" w14:textId="77777777" w:rsidR="001415FC" w:rsidRDefault="001415FC" w:rsidP="00625C02">
      <w:r>
        <w:continuationSeparator/>
      </w:r>
    </w:p>
  </w:footnote>
  <w:footnote w:type="continuationNotice" w:id="1">
    <w:p w14:paraId="14EFF371" w14:textId="77777777" w:rsidR="001415FC" w:rsidRDefault="00141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8826" w14:textId="11D4015F" w:rsidR="00FD40C9" w:rsidRDefault="00FD40C9">
    <w:pPr>
      <w:pStyle w:val="a5"/>
    </w:pPr>
    <w:r w:rsidRPr="00FD40C9">
      <w:t>English translation is for reference purpos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A"/>
    <w:rsid w:val="0000025C"/>
    <w:rsid w:val="00014CDA"/>
    <w:rsid w:val="0004140C"/>
    <w:rsid w:val="00050178"/>
    <w:rsid w:val="00067032"/>
    <w:rsid w:val="00070A95"/>
    <w:rsid w:val="000851D0"/>
    <w:rsid w:val="0008682D"/>
    <w:rsid w:val="00093540"/>
    <w:rsid w:val="00093C54"/>
    <w:rsid w:val="000A194B"/>
    <w:rsid w:val="000A68B0"/>
    <w:rsid w:val="000C081E"/>
    <w:rsid w:val="000C36CB"/>
    <w:rsid w:val="000C554F"/>
    <w:rsid w:val="000D4C15"/>
    <w:rsid w:val="000E15EB"/>
    <w:rsid w:val="00105BB4"/>
    <w:rsid w:val="00110A1A"/>
    <w:rsid w:val="00112EF0"/>
    <w:rsid w:val="0011704B"/>
    <w:rsid w:val="001266C0"/>
    <w:rsid w:val="00137E2B"/>
    <w:rsid w:val="001415FC"/>
    <w:rsid w:val="00145A95"/>
    <w:rsid w:val="00153937"/>
    <w:rsid w:val="00177BDA"/>
    <w:rsid w:val="0018013A"/>
    <w:rsid w:val="00185FAA"/>
    <w:rsid w:val="001878C5"/>
    <w:rsid w:val="001934A6"/>
    <w:rsid w:val="00195284"/>
    <w:rsid w:val="001A0F43"/>
    <w:rsid w:val="001A7AED"/>
    <w:rsid w:val="001B103C"/>
    <w:rsid w:val="001B1554"/>
    <w:rsid w:val="001B6E26"/>
    <w:rsid w:val="001B781A"/>
    <w:rsid w:val="001D20E9"/>
    <w:rsid w:val="001D5F67"/>
    <w:rsid w:val="001F7AF0"/>
    <w:rsid w:val="002142C1"/>
    <w:rsid w:val="00222CDA"/>
    <w:rsid w:val="0022491B"/>
    <w:rsid w:val="00227A1A"/>
    <w:rsid w:val="002300AE"/>
    <w:rsid w:val="00230A93"/>
    <w:rsid w:val="00247ACA"/>
    <w:rsid w:val="0026263B"/>
    <w:rsid w:val="00264F27"/>
    <w:rsid w:val="002748EA"/>
    <w:rsid w:val="00292B51"/>
    <w:rsid w:val="00297D88"/>
    <w:rsid w:val="002A17A8"/>
    <w:rsid w:val="002A29F5"/>
    <w:rsid w:val="002A5E3B"/>
    <w:rsid w:val="002C516A"/>
    <w:rsid w:val="002D4BE7"/>
    <w:rsid w:val="002E4069"/>
    <w:rsid w:val="00303AFF"/>
    <w:rsid w:val="00310DA5"/>
    <w:rsid w:val="003206AC"/>
    <w:rsid w:val="00340DEB"/>
    <w:rsid w:val="00356F5B"/>
    <w:rsid w:val="003841F8"/>
    <w:rsid w:val="003943EB"/>
    <w:rsid w:val="00394AED"/>
    <w:rsid w:val="00396AA6"/>
    <w:rsid w:val="003A55C1"/>
    <w:rsid w:val="003B4351"/>
    <w:rsid w:val="003D105A"/>
    <w:rsid w:val="003F5832"/>
    <w:rsid w:val="00423F67"/>
    <w:rsid w:val="00450E6F"/>
    <w:rsid w:val="00456FB8"/>
    <w:rsid w:val="004575E8"/>
    <w:rsid w:val="0046056C"/>
    <w:rsid w:val="004611CC"/>
    <w:rsid w:val="00462B4D"/>
    <w:rsid w:val="004714BB"/>
    <w:rsid w:val="00480D11"/>
    <w:rsid w:val="00495341"/>
    <w:rsid w:val="00497E0B"/>
    <w:rsid w:val="004D0E17"/>
    <w:rsid w:val="004F7EA0"/>
    <w:rsid w:val="00501CE6"/>
    <w:rsid w:val="005028D5"/>
    <w:rsid w:val="00512E63"/>
    <w:rsid w:val="0052174A"/>
    <w:rsid w:val="00523771"/>
    <w:rsid w:val="00525CE3"/>
    <w:rsid w:val="005416D8"/>
    <w:rsid w:val="00546401"/>
    <w:rsid w:val="0055408D"/>
    <w:rsid w:val="00560814"/>
    <w:rsid w:val="005929D9"/>
    <w:rsid w:val="005D01FD"/>
    <w:rsid w:val="00605D58"/>
    <w:rsid w:val="006140CF"/>
    <w:rsid w:val="006169B5"/>
    <w:rsid w:val="00620107"/>
    <w:rsid w:val="00625C02"/>
    <w:rsid w:val="00630CB2"/>
    <w:rsid w:val="00666D6B"/>
    <w:rsid w:val="0067785B"/>
    <w:rsid w:val="00681A76"/>
    <w:rsid w:val="006870D4"/>
    <w:rsid w:val="006A0107"/>
    <w:rsid w:val="006A678C"/>
    <w:rsid w:val="006B4E70"/>
    <w:rsid w:val="006B68BA"/>
    <w:rsid w:val="006B6F24"/>
    <w:rsid w:val="006C3467"/>
    <w:rsid w:val="006C7CC9"/>
    <w:rsid w:val="006D23B2"/>
    <w:rsid w:val="006F12A7"/>
    <w:rsid w:val="00754658"/>
    <w:rsid w:val="00754937"/>
    <w:rsid w:val="00786100"/>
    <w:rsid w:val="007A41BA"/>
    <w:rsid w:val="007B1411"/>
    <w:rsid w:val="007B29A6"/>
    <w:rsid w:val="007C2B77"/>
    <w:rsid w:val="007C4151"/>
    <w:rsid w:val="007F0D78"/>
    <w:rsid w:val="007F2731"/>
    <w:rsid w:val="008042CF"/>
    <w:rsid w:val="008104FB"/>
    <w:rsid w:val="00815256"/>
    <w:rsid w:val="008157C8"/>
    <w:rsid w:val="008259E8"/>
    <w:rsid w:val="00833669"/>
    <w:rsid w:val="00857040"/>
    <w:rsid w:val="00882404"/>
    <w:rsid w:val="00892D87"/>
    <w:rsid w:val="008A0956"/>
    <w:rsid w:val="008A1358"/>
    <w:rsid w:val="008B0244"/>
    <w:rsid w:val="008B0389"/>
    <w:rsid w:val="008B0A92"/>
    <w:rsid w:val="008B5CC0"/>
    <w:rsid w:val="008B7D8C"/>
    <w:rsid w:val="008C74ED"/>
    <w:rsid w:val="00910F73"/>
    <w:rsid w:val="0092032D"/>
    <w:rsid w:val="00935BAB"/>
    <w:rsid w:val="0094731D"/>
    <w:rsid w:val="00955613"/>
    <w:rsid w:val="00960DFB"/>
    <w:rsid w:val="00977016"/>
    <w:rsid w:val="0099082A"/>
    <w:rsid w:val="009A72A5"/>
    <w:rsid w:val="009D1A7E"/>
    <w:rsid w:val="009D2A2F"/>
    <w:rsid w:val="009D38F7"/>
    <w:rsid w:val="009E01C8"/>
    <w:rsid w:val="009E1F8B"/>
    <w:rsid w:val="009E5EE4"/>
    <w:rsid w:val="009F217F"/>
    <w:rsid w:val="009F4D0B"/>
    <w:rsid w:val="009F6E8F"/>
    <w:rsid w:val="00A1772F"/>
    <w:rsid w:val="00A2370B"/>
    <w:rsid w:val="00A32A1C"/>
    <w:rsid w:val="00A37AF4"/>
    <w:rsid w:val="00A537C6"/>
    <w:rsid w:val="00A611A8"/>
    <w:rsid w:val="00A66515"/>
    <w:rsid w:val="00A66610"/>
    <w:rsid w:val="00A716DF"/>
    <w:rsid w:val="00A777F0"/>
    <w:rsid w:val="00A8344E"/>
    <w:rsid w:val="00A90310"/>
    <w:rsid w:val="00A90537"/>
    <w:rsid w:val="00AA39A0"/>
    <w:rsid w:val="00AB5932"/>
    <w:rsid w:val="00AC3090"/>
    <w:rsid w:val="00AC6B4B"/>
    <w:rsid w:val="00AD268E"/>
    <w:rsid w:val="00AD6B2D"/>
    <w:rsid w:val="00AF164F"/>
    <w:rsid w:val="00AF1FFE"/>
    <w:rsid w:val="00AF4E0E"/>
    <w:rsid w:val="00AF7274"/>
    <w:rsid w:val="00B006B5"/>
    <w:rsid w:val="00B02ED1"/>
    <w:rsid w:val="00B04055"/>
    <w:rsid w:val="00B22E01"/>
    <w:rsid w:val="00B24FD5"/>
    <w:rsid w:val="00B25FA1"/>
    <w:rsid w:val="00B26D41"/>
    <w:rsid w:val="00B6660F"/>
    <w:rsid w:val="00B74879"/>
    <w:rsid w:val="00B75B10"/>
    <w:rsid w:val="00B82F22"/>
    <w:rsid w:val="00B86B10"/>
    <w:rsid w:val="00B927C1"/>
    <w:rsid w:val="00BA43CB"/>
    <w:rsid w:val="00BB0A06"/>
    <w:rsid w:val="00BB67E4"/>
    <w:rsid w:val="00BE6AE5"/>
    <w:rsid w:val="00BF085B"/>
    <w:rsid w:val="00C17DF7"/>
    <w:rsid w:val="00C50580"/>
    <w:rsid w:val="00C52898"/>
    <w:rsid w:val="00C5763C"/>
    <w:rsid w:val="00C86378"/>
    <w:rsid w:val="00CA24D6"/>
    <w:rsid w:val="00CC2218"/>
    <w:rsid w:val="00CD2375"/>
    <w:rsid w:val="00CE486B"/>
    <w:rsid w:val="00CE4FD8"/>
    <w:rsid w:val="00CF0E09"/>
    <w:rsid w:val="00D01BCE"/>
    <w:rsid w:val="00D04E72"/>
    <w:rsid w:val="00D13755"/>
    <w:rsid w:val="00D21DFC"/>
    <w:rsid w:val="00D3509E"/>
    <w:rsid w:val="00D360F9"/>
    <w:rsid w:val="00D430A4"/>
    <w:rsid w:val="00D46D56"/>
    <w:rsid w:val="00D72858"/>
    <w:rsid w:val="00D72D3E"/>
    <w:rsid w:val="00D73C41"/>
    <w:rsid w:val="00D766B4"/>
    <w:rsid w:val="00D80C85"/>
    <w:rsid w:val="00D84187"/>
    <w:rsid w:val="00D93E75"/>
    <w:rsid w:val="00D95B29"/>
    <w:rsid w:val="00DA2FF8"/>
    <w:rsid w:val="00DB3932"/>
    <w:rsid w:val="00DB5A5F"/>
    <w:rsid w:val="00DD0F96"/>
    <w:rsid w:val="00DE5495"/>
    <w:rsid w:val="00DE6F98"/>
    <w:rsid w:val="00DF017D"/>
    <w:rsid w:val="00E03B03"/>
    <w:rsid w:val="00E44658"/>
    <w:rsid w:val="00E4489D"/>
    <w:rsid w:val="00E54AFD"/>
    <w:rsid w:val="00E76420"/>
    <w:rsid w:val="00EA23B3"/>
    <w:rsid w:val="00EB417F"/>
    <w:rsid w:val="00EB674A"/>
    <w:rsid w:val="00EB701D"/>
    <w:rsid w:val="00EB799A"/>
    <w:rsid w:val="00EC1B3F"/>
    <w:rsid w:val="00ED1AA5"/>
    <w:rsid w:val="00ED3C7D"/>
    <w:rsid w:val="00EE6A0D"/>
    <w:rsid w:val="00EE7C61"/>
    <w:rsid w:val="00F056A1"/>
    <w:rsid w:val="00F1054E"/>
    <w:rsid w:val="00F10973"/>
    <w:rsid w:val="00F1463C"/>
    <w:rsid w:val="00F14921"/>
    <w:rsid w:val="00F23FFB"/>
    <w:rsid w:val="00F348AE"/>
    <w:rsid w:val="00F40151"/>
    <w:rsid w:val="00F40E98"/>
    <w:rsid w:val="00F4487C"/>
    <w:rsid w:val="00F47C09"/>
    <w:rsid w:val="00F54037"/>
    <w:rsid w:val="00F54E45"/>
    <w:rsid w:val="00F630D3"/>
    <w:rsid w:val="00F71310"/>
    <w:rsid w:val="00F96CAD"/>
    <w:rsid w:val="00FA076A"/>
    <w:rsid w:val="00FA5835"/>
    <w:rsid w:val="00FB0A4D"/>
    <w:rsid w:val="00FB44D0"/>
    <w:rsid w:val="00FB46EA"/>
    <w:rsid w:val="00FB5398"/>
    <w:rsid w:val="00FB58D0"/>
    <w:rsid w:val="00FD40C9"/>
    <w:rsid w:val="00FF0A8B"/>
    <w:rsid w:val="40FEE564"/>
    <w:rsid w:val="4C15E127"/>
    <w:rsid w:val="792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E9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77B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25C0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5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25C0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53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B539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1A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D1A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D1A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A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D1A7E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157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09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fbc9a-7584-4356-b2f1-1d985ec10d7a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F2496AED56C40BFE18A844E53CC34" ma:contentTypeVersion="13" ma:contentTypeDescription="新しいドキュメントを作成します。" ma:contentTypeScope="" ma:versionID="f299fe3fcfbdec61a8a9b5858b263d9c">
  <xsd:schema xmlns:xsd="http://www.w3.org/2001/XMLSchema" xmlns:xs="http://www.w3.org/2001/XMLSchema" xmlns:p="http://schemas.microsoft.com/office/2006/metadata/properties" xmlns:ns2="e83fbc9a-7584-4356-b2f1-1d985ec10d7a" xmlns:ns3="a310568e-dee9-4420-8dc0-6d8403035fdf" targetNamespace="http://schemas.microsoft.com/office/2006/metadata/properties" ma:root="true" ma:fieldsID="0a06b183e964fcefb9df3040c13836c5" ns2:_="" ns3:_="">
    <xsd:import namespace="e83fbc9a-7584-4356-b2f1-1d985ec10d7a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fbc9a-7584-4356-b2f1-1d985ec10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1a957-d1a5-4ec9-931c-1584d5edeae3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D991-5E44-4F29-A36B-BAB677D9C4A5}">
  <ds:schemaRefs>
    <ds:schemaRef ds:uri="http://purl.org/dc/terms/"/>
    <ds:schemaRef ds:uri="e83fbc9a-7584-4356-b2f1-1d985ec10d7a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310568e-dee9-4420-8dc0-6d8403035f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90A08A-6E91-4BE3-8283-652E9D7A1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C475F-D359-4E36-9FD2-96346370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fbc9a-7584-4356-b2f1-1d985ec10d7a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6203C-DAD2-4022-A79A-36ED7B0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1211</Characters>
  <Application>Microsoft Office Word</Application>
  <DocSecurity>0</DocSecurity>
  <Lines>10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8:37:00Z</dcterms:created>
  <dcterms:modified xsi:type="dcterms:W3CDTF">2025-12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F2496AED56C40BFE18A844E53CC34</vt:lpwstr>
  </property>
</Properties>
</file>